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60  小山诗钞  眺秋楼诗  簬村诗全集  瘿晕山房诗删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60  小山诗钞  眺秋楼诗  簬村诗全集  瘿晕山房诗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3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